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r>
        <w:rPr>
          <w:rFonts w:ascii="Times New Roman" w:hAnsi="Times New Roman" w:cs="Times New Roman"/>
          <w:sz w:val="24"/>
          <w:lang w:val="en-US"/>
        </w:rPr>
        <w:t>PositiveCash</w:t>
      </w:r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в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716"/>
        <w:gridCol w:w="204"/>
        <w:gridCol w:w="1716"/>
        <w:gridCol w:w="484"/>
        <w:gridCol w:w="1716"/>
        <w:gridCol w:w="1854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чч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 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</w:p>
        </w:tc>
      </w:tr>
      <w:tr w:rsidR="00873C44" w:rsidTr="00873C44">
        <w:trPr>
          <w:trHeight w:val="38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873C44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 w:rsidR="00873C44" w:rsidTr="00873C44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B36BAF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7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Дисконтная карта                                    2 - Накопительная карта                               3 - Помесячная карт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7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обязательно для дисконтных карт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716"/>
        <w:gridCol w:w="137"/>
        <w:gridCol w:w="1783"/>
        <w:gridCol w:w="317"/>
        <w:gridCol w:w="1883"/>
        <w:gridCol w:w="1854"/>
      </w:tblGrid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 w:rsidTr="00D67686">
        <w:trPr>
          <w:trHeight w:val="38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_Hlk437171996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 w:rsidTr="00D67686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7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3" w:name="OLE_LINK11"/>
            <w:bookmarkStart w:id="4" w:name="OLE_LINK21"/>
            <w:bookmarkEnd w:id="3"/>
            <w:bookmarkEnd w:id="4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D67686" w:rsidRDefault="00D67686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5" w:name="_GoBack"/>
      <w:bookmarkEnd w:id="5"/>
    </w:p>
    <w:p w:rsidR="006777CB" w:rsidRDefault="006777CB" w:rsidP="00D67686">
      <w:pPr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 w:rsidTr="00D67686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 w:rsidTr="00D67686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76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чеков возврата - это чек продажи, по которому делался возврат (если он известен)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7686" w:rsidTr="001767BB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типа банковск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768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ы банковских карт и их коды заводятся пользователем на кассовом сервере при установке программы</w:t>
            </w:r>
          </w:p>
        </w:tc>
      </w:tr>
    </w:tbl>
    <w:p w:rsidR="006777CB" w:rsidRPr="00D67686" w:rsidRDefault="006777CB"/>
    <w:p w:rsidR="006777CB" w:rsidRPr="00D67686" w:rsidRDefault="006777CB"/>
    <w:p w:rsidR="00D67686" w:rsidRPr="00D67686" w:rsidRDefault="00D67686"/>
    <w:p w:rsidR="006777CB" w:rsidRPr="00D67686" w:rsidRDefault="006777CB"/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51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F6" w:rsidRDefault="002850F6">
      <w:pPr>
        <w:spacing w:after="0" w:line="240" w:lineRule="auto"/>
      </w:pPr>
      <w:r>
        <w:separator/>
      </w:r>
    </w:p>
  </w:endnote>
  <w:endnote w:type="continuationSeparator" w:id="0">
    <w:p w:rsidR="002850F6" w:rsidRDefault="002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672"/>
      <w:docPartObj>
        <w:docPartGallery w:val="Page Numbers (Bottom of Page)"/>
        <w:docPartUnique/>
      </w:docPartObj>
    </w:sdtPr>
    <w:sdtEndPr/>
    <w:sdtContent>
      <w:p w:rsidR="00873C44" w:rsidRDefault="00873C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768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F6" w:rsidRDefault="002850F6">
      <w:pPr>
        <w:spacing w:after="0" w:line="240" w:lineRule="auto"/>
      </w:pPr>
      <w:r>
        <w:separator/>
      </w:r>
    </w:p>
  </w:footnote>
  <w:footnote w:type="continuationSeparator" w:id="0">
    <w:p w:rsidR="002850F6" w:rsidRDefault="002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873C44">
    <w:pPr>
      <w:pStyle w:val="Header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2850F6"/>
    <w:rsid w:val="004E0AE3"/>
    <w:rsid w:val="006777CB"/>
    <w:rsid w:val="00873C44"/>
    <w:rsid w:val="00A56681"/>
    <w:rsid w:val="00B36BAF"/>
    <w:rsid w:val="00CB48C2"/>
    <w:rsid w:val="00D6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AAC5"/>
  <w15:docId w15:val="{009C1C08-6DCC-4E27-8241-1CCFB49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76E95"/>
  </w:style>
  <w:style w:type="character" w:customStyle="1" w:styleId="a0">
    <w:name w:val="Нижний колонтитул Знак"/>
    <w:basedOn w:val="DefaultParagraphFont"/>
    <w:uiPriority w:val="99"/>
    <w:qFormat/>
    <w:rsid w:val="00176E95"/>
  </w:style>
  <w:style w:type="character" w:customStyle="1" w:styleId="a1">
    <w:name w:val="Текст выноски Знак"/>
    <w:basedOn w:val="DefaultParagraphFont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2">
    <w:name w:val="Схема документа Знак"/>
    <w:basedOn w:val="DefaultParagraphFont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711A-D91E-49AB-8A05-B91073D7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Hirurg-lybitel</cp:lastModifiedBy>
  <cp:revision>22</cp:revision>
  <cp:lastPrinted>2017-05-18T14:03:00Z</cp:lastPrinted>
  <dcterms:created xsi:type="dcterms:W3CDTF">2014-07-10T15:29:00Z</dcterms:created>
  <dcterms:modified xsi:type="dcterms:W3CDTF">2018-02-27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